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46F02" w14:textId="46964C53" w:rsidR="007402DF" w:rsidRPr="007402DF" w:rsidRDefault="007402DF">
      <w:pPr>
        <w:rPr>
          <w:b/>
        </w:rPr>
      </w:pPr>
      <w:bookmarkStart w:id="0" w:name="_GoBack"/>
      <w:bookmarkEnd w:id="0"/>
      <w:r w:rsidRPr="007402DF">
        <w:rPr>
          <w:b/>
        </w:rPr>
        <w:t>Trabajo para evaluaci</w:t>
      </w:r>
      <w:r w:rsidR="0086407E">
        <w:rPr>
          <w:b/>
        </w:rPr>
        <w:t>ón final de la materia</w:t>
      </w:r>
      <w:r w:rsidRPr="007402DF">
        <w:rPr>
          <w:b/>
        </w:rPr>
        <w:t xml:space="preserve"> Imagen Corporativa</w:t>
      </w:r>
    </w:p>
    <w:p w14:paraId="0B738EB3" w14:textId="77777777" w:rsidR="007402DF" w:rsidRDefault="007402DF"/>
    <w:p w14:paraId="6B361CE0" w14:textId="77777777" w:rsidR="00CF3293" w:rsidRDefault="002A21C9">
      <w:r>
        <w:t>Este segundo período de clases finalizará con un trabajo que tendrá características especiales, y en el que cada uno de ustedes demostrará las habilidades obtenidas y la claridad de pensamiento desarrollado en lo que a creación de marcas se refiere, durante el corto tiempo que estuvieron bajo mi tutela.</w:t>
      </w:r>
    </w:p>
    <w:p w14:paraId="15FEB1E4" w14:textId="77777777" w:rsidR="002A21C9" w:rsidRDefault="002A21C9"/>
    <w:p w14:paraId="66FB3CAF" w14:textId="77777777" w:rsidR="002A21C9" w:rsidRDefault="002A21C9">
      <w:r>
        <w:t xml:space="preserve">Creo que superaron la etapa de aprendizaje donde el proceso de corrección de los trabajos se realizaba previo a la calificación obtenida, valuación que demostraba el avance de la comprensión por parte de ustedes, en lo que tiene que ver con el </w:t>
      </w:r>
      <w:proofErr w:type="spellStart"/>
      <w:r>
        <w:t>naming</w:t>
      </w:r>
      <w:proofErr w:type="spellEnd"/>
      <w:r>
        <w:t>, con las características propias de las marcas y su rendimiento de acuerdo al sector al que pertenecen y con la elaboración de artes finales de calidad.</w:t>
      </w:r>
    </w:p>
    <w:p w14:paraId="4F540301" w14:textId="77777777" w:rsidR="002A21C9" w:rsidRDefault="002A21C9"/>
    <w:p w14:paraId="650419BF" w14:textId="77777777" w:rsidR="00CD0B1D" w:rsidRDefault="002A21C9">
      <w:r>
        <w:t xml:space="preserve">Ahora el proceso estará enteramente en sus manos y demostrarán que son capaces </w:t>
      </w:r>
      <w:r w:rsidR="00CD0B1D">
        <w:t>de trabajar en creación de marcas sin la tutela del profesor, realizando un trabajo de calidad profesional, dentro del límite que les impone la licenciatura.</w:t>
      </w:r>
    </w:p>
    <w:p w14:paraId="695CB32A" w14:textId="77777777" w:rsidR="00CD0B1D" w:rsidRDefault="00CD0B1D"/>
    <w:p w14:paraId="245238FD" w14:textId="77777777" w:rsidR="00CD0B1D" w:rsidRPr="00215F41" w:rsidRDefault="00CD0B1D">
      <w:pPr>
        <w:rPr>
          <w:b/>
        </w:rPr>
      </w:pPr>
      <w:r w:rsidRPr="00215F41">
        <w:rPr>
          <w:b/>
        </w:rPr>
        <w:t>TRABAJO</w:t>
      </w:r>
    </w:p>
    <w:p w14:paraId="7FDDC6B1" w14:textId="77777777" w:rsidR="002A21C9" w:rsidRDefault="00CD0B1D">
      <w:r>
        <w:t xml:space="preserve">Deberán crear </w:t>
      </w:r>
      <w:r w:rsidR="000646B9">
        <w:t>DOS</w:t>
      </w:r>
      <w:r>
        <w:t xml:space="preserve"> nombre</w:t>
      </w:r>
      <w:r w:rsidR="000646B9">
        <w:t>s</w:t>
      </w:r>
      <w:r>
        <w:t xml:space="preserve"> de marca capaz de adaptarse a diferentes sectores de aplicación, desarrollando las diferentes formas y características visuales de la misma para que cumplan con éxito su cometido de comunicación, competencia y rendimiento, dentro de cada sector seleccionado.</w:t>
      </w:r>
    </w:p>
    <w:p w14:paraId="7A1C82F6" w14:textId="77777777" w:rsidR="00CD0B1D" w:rsidRDefault="00CD0B1D"/>
    <w:p w14:paraId="32D91D1E" w14:textId="77777777" w:rsidR="00CD0B1D" w:rsidRDefault="00CD0B1D">
      <w:r>
        <w:t>Ejemplo:</w:t>
      </w:r>
    </w:p>
    <w:p w14:paraId="4E3EC437" w14:textId="7BB7C04F" w:rsidR="00CD0B1D" w:rsidRDefault="00CD0B1D">
      <w:r>
        <w:t>Nombre de marca JUMBO.</w:t>
      </w:r>
      <w:r w:rsidR="00BE5670">
        <w:tab/>
      </w:r>
      <w:r w:rsidR="00BE5670">
        <w:tab/>
      </w:r>
      <w:r w:rsidR="00BE5670">
        <w:tab/>
      </w:r>
      <w:r w:rsidR="00BE5670">
        <w:tab/>
      </w:r>
      <w:r w:rsidR="00BE5670">
        <w:tab/>
      </w:r>
      <w:r w:rsidR="0004390A">
        <w:t>PRANA</w:t>
      </w:r>
    </w:p>
    <w:p w14:paraId="58FA5449" w14:textId="025833AC" w:rsidR="00CD0B1D" w:rsidRDefault="00CD0B1D">
      <w:r>
        <w:t>Sectores de aplicación:</w:t>
      </w:r>
      <w:r w:rsidR="0004390A">
        <w:tab/>
      </w:r>
      <w:r w:rsidR="0004390A">
        <w:tab/>
      </w:r>
      <w:r w:rsidR="0004390A">
        <w:tab/>
      </w:r>
      <w:r w:rsidR="0004390A">
        <w:tab/>
      </w:r>
      <w:r w:rsidR="0004390A">
        <w:tab/>
        <w:t>Sectores de aplicación:</w:t>
      </w:r>
    </w:p>
    <w:p w14:paraId="16805A5A" w14:textId="0DBA1CAB" w:rsidR="00CD0B1D" w:rsidRDefault="00CD0B1D" w:rsidP="00CD0B1D">
      <w:pPr>
        <w:pStyle w:val="Prrafodelista"/>
        <w:numPr>
          <w:ilvl w:val="0"/>
          <w:numId w:val="1"/>
        </w:numPr>
      </w:pPr>
      <w:r>
        <w:t>JUMBO líneas aéreas</w:t>
      </w:r>
      <w:r w:rsidR="0004390A">
        <w:tab/>
      </w:r>
      <w:r w:rsidR="0004390A">
        <w:tab/>
      </w:r>
      <w:r w:rsidR="0004390A">
        <w:tab/>
      </w:r>
      <w:r w:rsidR="0004390A">
        <w:tab/>
      </w:r>
      <w:r w:rsidR="0004390A">
        <w:tab/>
        <w:t>1.  Servicio de lavandería</w:t>
      </w:r>
    </w:p>
    <w:p w14:paraId="5516DC67" w14:textId="329832C5" w:rsidR="00CD0B1D" w:rsidRDefault="00CD0B1D" w:rsidP="00CD0B1D">
      <w:pPr>
        <w:pStyle w:val="Prrafodelista"/>
        <w:numPr>
          <w:ilvl w:val="0"/>
          <w:numId w:val="1"/>
        </w:numPr>
      </w:pPr>
      <w:r>
        <w:t xml:space="preserve">JUMBO </w:t>
      </w:r>
      <w:proofErr w:type="spellStart"/>
      <w:r w:rsidR="000646B9">
        <w:t>snacks</w:t>
      </w:r>
      <w:proofErr w:type="spellEnd"/>
      <w:r w:rsidR="0004390A">
        <w:tab/>
      </w:r>
      <w:r w:rsidR="0004390A">
        <w:tab/>
      </w:r>
      <w:r w:rsidR="0004390A">
        <w:tab/>
      </w:r>
      <w:r w:rsidR="0004390A">
        <w:tab/>
      </w:r>
      <w:r w:rsidR="0004390A">
        <w:tab/>
        <w:t>2.  Instrumental médico</w:t>
      </w:r>
    </w:p>
    <w:p w14:paraId="69122D9D" w14:textId="7ED268CB" w:rsidR="000646B9" w:rsidRDefault="000646B9" w:rsidP="00CD0B1D">
      <w:pPr>
        <w:pStyle w:val="Prrafodelista"/>
        <w:numPr>
          <w:ilvl w:val="0"/>
          <w:numId w:val="1"/>
        </w:numPr>
      </w:pPr>
      <w:r>
        <w:t>JUMBO servicio de mensajería nacional</w:t>
      </w:r>
      <w:r w:rsidR="0004390A">
        <w:tab/>
      </w:r>
      <w:r w:rsidR="0004390A">
        <w:tab/>
        <w:t>3.  Tecnología energía limpia</w:t>
      </w:r>
    </w:p>
    <w:p w14:paraId="796CC3D6" w14:textId="3C5B7E3B" w:rsidR="000646B9" w:rsidRDefault="000646B9" w:rsidP="00CD0B1D">
      <w:pPr>
        <w:pStyle w:val="Prrafodelista"/>
        <w:numPr>
          <w:ilvl w:val="0"/>
          <w:numId w:val="1"/>
        </w:numPr>
      </w:pPr>
      <w:r>
        <w:t>JUMBO bebida tipo jugos de frutas</w:t>
      </w:r>
      <w:r w:rsidR="0004390A">
        <w:tab/>
      </w:r>
      <w:r w:rsidR="0004390A">
        <w:tab/>
      </w:r>
      <w:r w:rsidR="0004390A">
        <w:tab/>
        <w:t>4.  Técnica de meditación</w:t>
      </w:r>
    </w:p>
    <w:p w14:paraId="5CA1E6D8" w14:textId="1D0673FA" w:rsidR="000646B9" w:rsidRDefault="000646B9" w:rsidP="00CD0B1D">
      <w:pPr>
        <w:pStyle w:val="Prrafodelista"/>
        <w:numPr>
          <w:ilvl w:val="0"/>
          <w:numId w:val="1"/>
        </w:numPr>
      </w:pPr>
      <w:r>
        <w:t>JUMBO juguete con piezas de armar</w:t>
      </w:r>
      <w:r w:rsidR="0004390A">
        <w:tab/>
      </w:r>
      <w:r w:rsidR="0004390A">
        <w:tab/>
        <w:t>5.  Servicios financieros</w:t>
      </w:r>
    </w:p>
    <w:p w14:paraId="4A21E148" w14:textId="4F024C63" w:rsidR="000646B9" w:rsidRDefault="000646B9" w:rsidP="00CD0B1D">
      <w:pPr>
        <w:pStyle w:val="Prrafodelista"/>
        <w:numPr>
          <w:ilvl w:val="0"/>
          <w:numId w:val="1"/>
        </w:numPr>
      </w:pPr>
      <w:r>
        <w:t>JUMBO detergente en polvo</w:t>
      </w:r>
      <w:r w:rsidR="0004390A">
        <w:tab/>
      </w:r>
      <w:r w:rsidR="0004390A">
        <w:tab/>
      </w:r>
      <w:r w:rsidR="0004390A">
        <w:tab/>
        <w:t xml:space="preserve">6.  </w:t>
      </w:r>
      <w:r w:rsidR="00683873">
        <w:t>LIBRE OPCIÓN</w:t>
      </w:r>
    </w:p>
    <w:p w14:paraId="4D16ADA5" w14:textId="77777777" w:rsidR="0004390A" w:rsidRDefault="0004390A" w:rsidP="00BE5670"/>
    <w:p w14:paraId="60D7CA22" w14:textId="1ADB416D" w:rsidR="00BE5670" w:rsidRDefault="00BE5670" w:rsidP="00BE5670">
      <w:r>
        <w:t>ESTO NO SIGNIFICA QUE TRABAJEN CON LA MARCA JUMBO</w:t>
      </w:r>
      <w:r w:rsidR="0004390A">
        <w:t xml:space="preserve"> O PRANA</w:t>
      </w:r>
      <w:r>
        <w:t>, ESTO ES SOLO UN EJEMPLO. USTEDES TENDRÁN QUE DEFINI</w:t>
      </w:r>
      <w:r w:rsidR="0004390A">
        <w:t xml:space="preserve">R LOS DOS NAMINGS DE SUS MARCAS QUE </w:t>
      </w:r>
      <w:r w:rsidR="0004390A" w:rsidRPr="0004390A">
        <w:rPr>
          <w:b/>
        </w:rPr>
        <w:t>FORZOSAMENTE</w:t>
      </w:r>
      <w:r w:rsidR="0004390A">
        <w:t xml:space="preserve"> DEBERÁN APLICARSE A ESTOS TIPOS DE SERVICIO.</w:t>
      </w:r>
    </w:p>
    <w:p w14:paraId="10CC67D1" w14:textId="77777777" w:rsidR="000646B9" w:rsidRDefault="000646B9" w:rsidP="000646B9"/>
    <w:p w14:paraId="0CB77C8B" w14:textId="77777777" w:rsidR="000646B9" w:rsidRDefault="000646B9" w:rsidP="000646B9">
      <w:r>
        <w:t>Características que debe cumplir las marcas</w:t>
      </w:r>
    </w:p>
    <w:p w14:paraId="76319C23" w14:textId="77777777" w:rsidR="000646B9" w:rsidRDefault="000646B9" w:rsidP="000646B9">
      <w:pPr>
        <w:pStyle w:val="Prrafodelista"/>
        <w:numPr>
          <w:ilvl w:val="0"/>
          <w:numId w:val="2"/>
        </w:numPr>
      </w:pPr>
      <w:r>
        <w:t xml:space="preserve">El </w:t>
      </w:r>
      <w:proofErr w:type="spellStart"/>
      <w:r>
        <w:t>naming</w:t>
      </w:r>
      <w:proofErr w:type="spellEnd"/>
      <w:r>
        <w:t xml:space="preserve"> deberá tener la facilidad de comprensión clara para adaptarse a cada sector.</w:t>
      </w:r>
    </w:p>
    <w:p w14:paraId="683FDB08" w14:textId="7240BE57" w:rsidR="000646B9" w:rsidRDefault="000646B9" w:rsidP="000646B9">
      <w:pPr>
        <w:pStyle w:val="Prrafodelista"/>
        <w:numPr>
          <w:ilvl w:val="0"/>
          <w:numId w:val="2"/>
        </w:numPr>
      </w:pPr>
      <w:r>
        <w:t xml:space="preserve">La solución gráfica de cada </w:t>
      </w:r>
      <w:r w:rsidR="00CD601D">
        <w:t>aplicación</w:t>
      </w:r>
      <w:r>
        <w:t xml:space="preserve"> debe ser precisa para que encaje dentro del contexto de marcas que caracterizan y compiten en cada sector. Por ejemplo, JUMBO línea aérea </w:t>
      </w:r>
      <w:r w:rsidRPr="000646B9">
        <w:rPr>
          <w:b/>
        </w:rPr>
        <w:t>no debe parecer</w:t>
      </w:r>
      <w:r>
        <w:t xml:space="preserve"> marca de detergente. </w:t>
      </w:r>
    </w:p>
    <w:p w14:paraId="74C2A688" w14:textId="77777777" w:rsidR="000646B9" w:rsidRDefault="000646B9" w:rsidP="000646B9">
      <w:pPr>
        <w:pStyle w:val="Prrafodelista"/>
        <w:numPr>
          <w:ilvl w:val="0"/>
          <w:numId w:val="2"/>
        </w:numPr>
      </w:pPr>
      <w:r>
        <w:t>Los colores debe</w:t>
      </w:r>
      <w:r w:rsidR="00241D83">
        <w:t>n pertenecer al sector escogido y a las características propias que ustedes le asuman a cada especialización.</w:t>
      </w:r>
    </w:p>
    <w:p w14:paraId="220B914B" w14:textId="5791A887" w:rsidR="00533885" w:rsidRDefault="00533885" w:rsidP="000646B9">
      <w:pPr>
        <w:pStyle w:val="Prrafodelista"/>
        <w:numPr>
          <w:ilvl w:val="0"/>
          <w:numId w:val="2"/>
        </w:numPr>
      </w:pPr>
      <w:r>
        <w:t>La calidad gráfica del arte debe ser excelente.</w:t>
      </w:r>
    </w:p>
    <w:p w14:paraId="52887231" w14:textId="7D0F48AD" w:rsidR="00533885" w:rsidRDefault="00533885" w:rsidP="000646B9">
      <w:pPr>
        <w:pStyle w:val="Prrafodelista"/>
        <w:numPr>
          <w:ilvl w:val="0"/>
          <w:numId w:val="2"/>
        </w:numPr>
      </w:pPr>
      <w:r>
        <w:t>Deberá demostrarse el alto rendimiento de la marca mediante aplicaciones de la misma.</w:t>
      </w:r>
    </w:p>
    <w:p w14:paraId="6A7BAD6F" w14:textId="47B8E144" w:rsidR="00241D83" w:rsidRDefault="00241D83" w:rsidP="000646B9">
      <w:pPr>
        <w:pStyle w:val="Prrafodelista"/>
        <w:numPr>
          <w:ilvl w:val="0"/>
          <w:numId w:val="2"/>
        </w:numPr>
      </w:pPr>
      <w:r>
        <w:lastRenderedPageBreak/>
        <w:t>La presentación de cada marca se realizará mediante impresión en ta</w:t>
      </w:r>
      <w:r w:rsidR="00533885">
        <w:t xml:space="preserve">maño A4, papel </w:t>
      </w:r>
      <w:proofErr w:type="spellStart"/>
      <w:r w:rsidR="00533885">
        <w:t>couché</w:t>
      </w:r>
      <w:proofErr w:type="spellEnd"/>
      <w:r w:rsidR="00533885">
        <w:t xml:space="preserve"> 90g.</w:t>
      </w:r>
      <w:r>
        <w:t xml:space="preserve"> de tipo brillante, impresión laser. Si la impresión es en impresora de tinta, esta deberá realizarse en papel tipo fotográfico</w:t>
      </w:r>
      <w:r w:rsidR="00533885">
        <w:t xml:space="preserve"> 90g. </w:t>
      </w:r>
    </w:p>
    <w:p w14:paraId="25B9693F" w14:textId="28F20B42" w:rsidR="00982F0A" w:rsidRDefault="00533885" w:rsidP="000646B9">
      <w:pPr>
        <w:pStyle w:val="Prrafodelista"/>
        <w:numPr>
          <w:ilvl w:val="0"/>
          <w:numId w:val="2"/>
        </w:numPr>
      </w:pPr>
      <w:r>
        <w:t>El estudiante entregará</w:t>
      </w:r>
      <w:r w:rsidR="0076348F">
        <w:t xml:space="preserve"> </w:t>
      </w:r>
      <w:r>
        <w:t>CUATRO</w:t>
      </w:r>
      <w:r w:rsidR="00982F0A">
        <w:t xml:space="preserve"> láminas por marca</w:t>
      </w:r>
      <w:r>
        <w:t xml:space="preserve"> aplicada</w:t>
      </w:r>
      <w:r w:rsidR="00982F0A">
        <w:t>:</w:t>
      </w:r>
    </w:p>
    <w:p w14:paraId="55075B45" w14:textId="77777777" w:rsidR="00241D83" w:rsidRDefault="00982F0A" w:rsidP="000646B9">
      <w:pPr>
        <w:pStyle w:val="Prrafodelista"/>
        <w:numPr>
          <w:ilvl w:val="0"/>
          <w:numId w:val="2"/>
        </w:numPr>
      </w:pPr>
      <w:r>
        <w:t xml:space="preserve">A) </w:t>
      </w:r>
      <w:r w:rsidR="00241D83">
        <w:t xml:space="preserve">La </w:t>
      </w:r>
      <w:r>
        <w:t xml:space="preserve">primera </w:t>
      </w:r>
      <w:r w:rsidR="00241D83">
        <w:t>lámina con</w:t>
      </w:r>
      <w:r>
        <w:t>tiene</w:t>
      </w:r>
      <w:r w:rsidR="00241D83">
        <w:t xml:space="preserve"> el logo de la marca </w:t>
      </w:r>
      <w:r>
        <w:t xml:space="preserve">centrada y </w:t>
      </w:r>
      <w:r w:rsidR="00241D83">
        <w:t xml:space="preserve">deberá tener, en el extremo inferior derecho, una reducción de dicho logo, tal como lo hemos venido haciendo con los trabajos </w:t>
      </w:r>
      <w:r>
        <w:t>previamente realizados.</w:t>
      </w:r>
    </w:p>
    <w:p w14:paraId="1645478D" w14:textId="77777777" w:rsidR="00982F0A" w:rsidRDefault="00982F0A" w:rsidP="000646B9">
      <w:pPr>
        <w:pStyle w:val="Prrafodelista"/>
        <w:numPr>
          <w:ilvl w:val="0"/>
          <w:numId w:val="2"/>
        </w:numPr>
      </w:pPr>
      <w:r>
        <w:t>B) La segunda lámina contiene la marca, dentro del contexto de CINCO marcas destacadas y de alto rendimiento del sector al que pertenece.</w:t>
      </w:r>
    </w:p>
    <w:p w14:paraId="7AD6ABC2" w14:textId="1CBAFBC3" w:rsidR="00241D83" w:rsidRDefault="00241D83" w:rsidP="000646B9">
      <w:pPr>
        <w:pStyle w:val="Prrafodelista"/>
        <w:numPr>
          <w:ilvl w:val="0"/>
          <w:numId w:val="2"/>
        </w:numPr>
      </w:pPr>
      <w:r>
        <w:t>El nombre del alumno deberá estar claramente impreso en la parte inferior de ca</w:t>
      </w:r>
      <w:r w:rsidR="0044133F">
        <w:t>da lámina, seguido del nombre de</w:t>
      </w:r>
      <w:r>
        <w:t xml:space="preserve"> la materia y fecha de entrega, en caracteres de 12 puntos, tipo Arial</w:t>
      </w:r>
      <w:r w:rsidR="0044133F">
        <w:t xml:space="preserve"> normal, todo en una sola línea marginada desde la esquina inferior izquierda.</w:t>
      </w:r>
    </w:p>
    <w:p w14:paraId="188832E1" w14:textId="77777777" w:rsidR="00982F0A" w:rsidRDefault="00982F0A" w:rsidP="000646B9">
      <w:pPr>
        <w:pStyle w:val="Prrafodelista"/>
        <w:numPr>
          <w:ilvl w:val="0"/>
          <w:numId w:val="2"/>
        </w:numPr>
      </w:pPr>
      <w:r>
        <w:t>En un documento aparte se entregará la memoria y el razonamiento del proceso de diseño que condujo a la solución gráfica final de cada proyecto.</w:t>
      </w:r>
    </w:p>
    <w:p w14:paraId="07C70B89" w14:textId="35D426A3" w:rsidR="00520006" w:rsidRDefault="00520006" w:rsidP="000646B9">
      <w:pPr>
        <w:pStyle w:val="Prrafodelista"/>
        <w:numPr>
          <w:ilvl w:val="0"/>
          <w:numId w:val="2"/>
        </w:numPr>
      </w:pPr>
      <w:r>
        <w:t xml:space="preserve">La presentación del documento encarpetado </w:t>
      </w:r>
      <w:r w:rsidR="00764472">
        <w:rPr>
          <w:b/>
        </w:rPr>
        <w:t>anillado</w:t>
      </w:r>
      <w:r>
        <w:t xml:space="preserve">, deberá cumplir formalidades de buen diseño y contenido claro de la Memoria. </w:t>
      </w:r>
      <w:r w:rsidR="00764472">
        <w:t>Deben</w:t>
      </w:r>
      <w:r>
        <w:t xml:space="preserve"> incluir gráficos y secuencia de bosquejos del proceso de diseño.</w:t>
      </w:r>
    </w:p>
    <w:p w14:paraId="62F3CE26" w14:textId="1FB089D6" w:rsidR="00764472" w:rsidRDefault="00764472" w:rsidP="000646B9">
      <w:pPr>
        <w:pStyle w:val="Prrafodelista"/>
        <w:numPr>
          <w:ilvl w:val="0"/>
          <w:numId w:val="2"/>
        </w:numPr>
      </w:pPr>
      <w:r>
        <w:t xml:space="preserve">La carpeta de presentación anillada incluirá un CD con carátula, nombre, materia y fecha, con el contenido del documento </w:t>
      </w:r>
      <w:r w:rsidR="006D4FF0">
        <w:t>final</w:t>
      </w:r>
      <w:r>
        <w:t>, en formato .</w:t>
      </w:r>
      <w:proofErr w:type="spellStart"/>
      <w:r>
        <w:t>pdf</w:t>
      </w:r>
      <w:proofErr w:type="spellEnd"/>
    </w:p>
    <w:p w14:paraId="3C14AFE4" w14:textId="77777777" w:rsidR="00982F0A" w:rsidRDefault="00982F0A" w:rsidP="00982F0A">
      <w:pPr>
        <w:ind w:left="360"/>
      </w:pPr>
    </w:p>
    <w:p w14:paraId="52E4793A" w14:textId="77777777" w:rsidR="00533885" w:rsidRDefault="00533885"/>
    <w:p w14:paraId="00AC829E" w14:textId="381A9325" w:rsidR="007402DF" w:rsidRDefault="0044133F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735F2" wp14:editId="57020388">
                <wp:simplePos x="0" y="0"/>
                <wp:positionH relativeFrom="column">
                  <wp:posOffset>1828800</wp:posOffset>
                </wp:positionH>
                <wp:positionV relativeFrom="paragraph">
                  <wp:posOffset>191770</wp:posOffset>
                </wp:positionV>
                <wp:extent cx="1828800" cy="1143000"/>
                <wp:effectExtent l="25400" t="25400" r="127000" b="127000"/>
                <wp:wrapThrough wrapText="bothSides">
                  <wp:wrapPolygon edited="0">
                    <wp:start x="-300" y="-480"/>
                    <wp:lineTo x="-300" y="22560"/>
                    <wp:lineTo x="0" y="23520"/>
                    <wp:lineTo x="22200" y="23520"/>
                    <wp:lineTo x="22200" y="23040"/>
                    <wp:lineTo x="22800" y="15840"/>
                    <wp:lineTo x="22800" y="-480"/>
                    <wp:lineTo x="-300" y="-480"/>
                  </wp:wrapPolygon>
                </wp:wrapThrough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" o:spid="_x0000_s1026" style="position:absolute;margin-left:2in;margin-top:15.1pt;width:2in;height:9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" fillcolor="white [3212]" strokecolor="#bfbfbf [2412]">
                <v:shadow on="t" opacity="26214f" mv:blur="50800f" origin="-.5,-.5" offset="26941emu,26941emu"/>
                <w10:wrap type="through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7F15FA" wp14:editId="034E4DD4">
                <wp:simplePos x="0" y="0"/>
                <wp:positionH relativeFrom="column">
                  <wp:posOffset>3771900</wp:posOffset>
                </wp:positionH>
                <wp:positionV relativeFrom="paragraph">
                  <wp:posOffset>191770</wp:posOffset>
                </wp:positionV>
                <wp:extent cx="1828800" cy="1143000"/>
                <wp:effectExtent l="25400" t="25400" r="127000" b="127000"/>
                <wp:wrapThrough wrapText="bothSides">
                  <wp:wrapPolygon edited="0">
                    <wp:start x="-300" y="-480"/>
                    <wp:lineTo x="-300" y="22560"/>
                    <wp:lineTo x="0" y="23520"/>
                    <wp:lineTo x="22200" y="23520"/>
                    <wp:lineTo x="22200" y="23040"/>
                    <wp:lineTo x="22800" y="15840"/>
                    <wp:lineTo x="22800" y="-480"/>
                    <wp:lineTo x="-300" y="-480"/>
                  </wp:wrapPolygon>
                </wp:wrapThrough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9" o:spid="_x0000_s1026" style="position:absolute;margin-left:297pt;margin-top:15.1pt;width:2in;height:9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" fillcolor="white [3212]" strokecolor="#bfbfbf [2412]">
                <v:shadow on="t" opacity="26214f" mv:blur="50800f" origin="-.5,-.5" offset="26941emu,26941emu"/>
                <w10:wrap type="through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999CC" wp14:editId="4114D37C">
                <wp:simplePos x="0" y="0"/>
                <wp:positionH relativeFrom="column">
                  <wp:posOffset>-114300</wp:posOffset>
                </wp:positionH>
                <wp:positionV relativeFrom="paragraph">
                  <wp:posOffset>191770</wp:posOffset>
                </wp:positionV>
                <wp:extent cx="1828800" cy="1143000"/>
                <wp:effectExtent l="25400" t="25400" r="127000" b="127000"/>
                <wp:wrapThrough wrapText="bothSides">
                  <wp:wrapPolygon edited="0">
                    <wp:start x="-300" y="-480"/>
                    <wp:lineTo x="-300" y="22560"/>
                    <wp:lineTo x="0" y="23520"/>
                    <wp:lineTo x="22200" y="23520"/>
                    <wp:lineTo x="22200" y="23040"/>
                    <wp:lineTo x="22800" y="15840"/>
                    <wp:lineTo x="22800" y="-480"/>
                    <wp:lineTo x="-300" y="-480"/>
                  </wp:wrapPolygon>
                </wp:wrapThrough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6" style="position:absolute;margin-left:-8.95pt;margin-top:15.1pt;width:2in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" fillcolor="white [3212]" strokecolor="#bfbfbf [2412]">
                <v:shadow on="t" opacity="26214f" mv:blur="50800f" origin="-.5,-.5" offset="26941emu,26941emu"/>
                <w10:wrap type="through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A7CD15" wp14:editId="571380EE">
                <wp:simplePos x="0" y="0"/>
                <wp:positionH relativeFrom="column">
                  <wp:posOffset>4114800</wp:posOffset>
                </wp:positionH>
                <wp:positionV relativeFrom="paragraph">
                  <wp:posOffset>3163570</wp:posOffset>
                </wp:positionV>
                <wp:extent cx="1714500" cy="228600"/>
                <wp:effectExtent l="0" t="0" r="0" b="0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31C47" w14:textId="77777777" w:rsidR="00215F41" w:rsidRPr="0044133F" w:rsidRDefault="00215F41" w:rsidP="0044133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4133F">
                              <w:rPr>
                                <w:sz w:val="12"/>
                                <w:szCs w:val="12"/>
                              </w:rPr>
                              <w:t>Nombre – Materia - F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2" o:spid="_x0000_s1026" type="#_x0000_t202" style="position:absolute;margin-left:324pt;margin-top:249.1pt;width:13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" filled="f" stroked="f">
                <v:textbox>
                  <w:txbxContent>
                    <w:p w14:paraId="1D331C47" w14:textId="77777777" w:rsidR="00215F41" w:rsidRPr="0044133F" w:rsidRDefault="00215F41" w:rsidP="0044133F">
                      <w:pPr>
                        <w:rPr>
                          <w:sz w:val="12"/>
                          <w:szCs w:val="12"/>
                        </w:rPr>
                      </w:pPr>
                      <w:r w:rsidRPr="0044133F">
                        <w:rPr>
                          <w:sz w:val="12"/>
                          <w:szCs w:val="12"/>
                        </w:rPr>
                        <w:t>Nombre – Materia - Fec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1ACD63" wp14:editId="22460ECB">
                <wp:simplePos x="0" y="0"/>
                <wp:positionH relativeFrom="column">
                  <wp:posOffset>3771900</wp:posOffset>
                </wp:positionH>
                <wp:positionV relativeFrom="paragraph">
                  <wp:posOffset>1220470</wp:posOffset>
                </wp:positionV>
                <wp:extent cx="1714500" cy="228600"/>
                <wp:effectExtent l="0" t="0" r="0" b="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3617D" w14:textId="77777777" w:rsidR="00215F41" w:rsidRPr="0044133F" w:rsidRDefault="00215F41" w:rsidP="0044133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4133F">
                              <w:rPr>
                                <w:sz w:val="12"/>
                                <w:szCs w:val="12"/>
                              </w:rPr>
                              <w:t>Nombre – Materia - F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" o:spid="_x0000_s1027" type="#_x0000_t202" style="position:absolute;margin-left:297pt;margin-top:96.1pt;width:13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" filled="f" stroked="f">
                <v:textbox>
                  <w:txbxContent>
                    <w:p w14:paraId="1623617D" w14:textId="77777777" w:rsidR="00215F41" w:rsidRPr="0044133F" w:rsidRDefault="00215F41" w:rsidP="0044133F">
                      <w:pPr>
                        <w:rPr>
                          <w:sz w:val="12"/>
                          <w:szCs w:val="12"/>
                        </w:rPr>
                      </w:pPr>
                      <w:r w:rsidRPr="0044133F">
                        <w:rPr>
                          <w:sz w:val="12"/>
                          <w:szCs w:val="12"/>
                        </w:rPr>
                        <w:t>Nombre – Materia - Fec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C62191" wp14:editId="74B23D89">
                <wp:simplePos x="0" y="0"/>
                <wp:positionH relativeFrom="column">
                  <wp:posOffset>-114300</wp:posOffset>
                </wp:positionH>
                <wp:positionV relativeFrom="paragraph">
                  <wp:posOffset>1220470</wp:posOffset>
                </wp:positionV>
                <wp:extent cx="1714500" cy="228600"/>
                <wp:effectExtent l="0" t="0" r="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19D5B" w14:textId="746567BA" w:rsidR="00215F41" w:rsidRPr="0044133F" w:rsidRDefault="00215F41" w:rsidP="0044133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4133F">
                              <w:rPr>
                                <w:sz w:val="12"/>
                                <w:szCs w:val="12"/>
                              </w:rPr>
                              <w:t>Nombre – Materia - F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28" type="#_x0000_t202" style="position:absolute;margin-left:-8.95pt;margin-top:96.1pt;width:13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" filled="f" stroked="f">
                <v:textbox>
                  <w:txbxContent>
                    <w:p w14:paraId="30C19D5B" w14:textId="746567BA" w:rsidR="00215F41" w:rsidRPr="0044133F" w:rsidRDefault="00215F41" w:rsidP="0044133F">
                      <w:pPr>
                        <w:rPr>
                          <w:sz w:val="12"/>
                          <w:szCs w:val="12"/>
                        </w:rPr>
                      </w:pPr>
                      <w:r w:rsidRPr="0044133F">
                        <w:rPr>
                          <w:sz w:val="12"/>
                          <w:szCs w:val="12"/>
                        </w:rPr>
                        <w:t>Nombre – Materia - Fec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702FE0" wp14:editId="74EFAF05">
                <wp:simplePos x="0" y="0"/>
                <wp:positionH relativeFrom="column">
                  <wp:posOffset>1828800</wp:posOffset>
                </wp:positionH>
                <wp:positionV relativeFrom="paragraph">
                  <wp:posOffset>1220470</wp:posOffset>
                </wp:positionV>
                <wp:extent cx="1714500" cy="228600"/>
                <wp:effectExtent l="0" t="0" r="0" b="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646D4" w14:textId="77777777" w:rsidR="00215F41" w:rsidRPr="0044133F" w:rsidRDefault="00215F41" w:rsidP="0044133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4133F">
                              <w:rPr>
                                <w:sz w:val="12"/>
                                <w:szCs w:val="12"/>
                              </w:rPr>
                              <w:t>Nombre – Materia - F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29" type="#_x0000_t202" style="position:absolute;margin-left:2in;margin-top:96.1pt;width:13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" filled="f" stroked="f">
                <v:textbox>
                  <w:txbxContent>
                    <w:p w14:paraId="26E646D4" w14:textId="77777777" w:rsidR="00215F41" w:rsidRPr="0044133F" w:rsidRDefault="00215F41" w:rsidP="0044133F">
                      <w:pPr>
                        <w:rPr>
                          <w:sz w:val="12"/>
                          <w:szCs w:val="12"/>
                        </w:rPr>
                      </w:pPr>
                      <w:r w:rsidRPr="0044133F">
                        <w:rPr>
                          <w:sz w:val="12"/>
                          <w:szCs w:val="12"/>
                        </w:rPr>
                        <w:t>Nombre – Materia - Fec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388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A254B5" wp14:editId="2A1A5591">
                <wp:simplePos x="0" y="0"/>
                <wp:positionH relativeFrom="column">
                  <wp:posOffset>4114800</wp:posOffset>
                </wp:positionH>
                <wp:positionV relativeFrom="paragraph">
                  <wp:posOffset>306070</wp:posOffset>
                </wp:positionV>
                <wp:extent cx="1143000" cy="571500"/>
                <wp:effectExtent l="0" t="0" r="0" b="12700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E6453" w14:textId="77777777" w:rsidR="00215F41" w:rsidRDefault="00215F41" w:rsidP="0053388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UATRO APLICACIONES</w:t>
                            </w:r>
                          </w:p>
                          <w:p w14:paraId="7AC470EC" w14:textId="47D7609D" w:rsidR="00215F41" w:rsidRPr="00BF5BB9" w:rsidRDefault="00215F41" w:rsidP="0053388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E LA MAR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" o:spid="_x0000_s1030" type="#_x0000_t202" style="position:absolute;margin-left:324pt;margin-top:24.1pt;width:90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" filled="f" stroked="f">
                <v:textbox>
                  <w:txbxContent>
                    <w:p w14:paraId="64FE6453" w14:textId="77777777" w:rsidR="00215F41" w:rsidRDefault="00215F41" w:rsidP="0053388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CUATRO APLICACIONES</w:t>
                      </w:r>
                    </w:p>
                    <w:p w14:paraId="7AC470EC" w14:textId="47D7609D" w:rsidR="00215F41" w:rsidRPr="00BF5BB9" w:rsidRDefault="00215F41" w:rsidP="0053388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E LA MAR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388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076E0E" wp14:editId="4F51742A">
                <wp:simplePos x="0" y="0"/>
                <wp:positionH relativeFrom="column">
                  <wp:posOffset>4114800</wp:posOffset>
                </wp:positionH>
                <wp:positionV relativeFrom="paragraph">
                  <wp:posOffset>1563370</wp:posOffset>
                </wp:positionV>
                <wp:extent cx="1143000" cy="266700"/>
                <wp:effectExtent l="0" t="0" r="0" b="1270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CC0F7" w14:textId="7D1CEBDA" w:rsidR="00215F41" w:rsidRPr="00BF5BB9" w:rsidRDefault="00215F41" w:rsidP="00BF5BB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" o:spid="_x0000_s1031" type="#_x0000_t202" style="position:absolute;margin-left:324pt;margin-top:123.1pt;width:90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" filled="f" stroked="f">
                <v:textbox>
                  <w:txbxContent>
                    <w:p w14:paraId="694CC0F7" w14:textId="7D1CEBDA" w:rsidR="00215F41" w:rsidRPr="00BF5BB9" w:rsidRDefault="00215F41" w:rsidP="00BF5BB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MEMO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388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32F339" wp14:editId="6E0C7430">
                <wp:simplePos x="0" y="0"/>
                <wp:positionH relativeFrom="column">
                  <wp:posOffset>3771900</wp:posOffset>
                </wp:positionH>
                <wp:positionV relativeFrom="paragraph">
                  <wp:posOffset>1791970</wp:posOffset>
                </wp:positionV>
                <wp:extent cx="1828800" cy="1143000"/>
                <wp:effectExtent l="12700" t="38100" r="139700" b="139700"/>
                <wp:wrapThrough wrapText="bothSides">
                  <wp:wrapPolygon edited="0">
                    <wp:start x="-450" y="21840"/>
                    <wp:lineTo x="19350" y="21840"/>
                    <wp:lineTo x="22950" y="21360"/>
                    <wp:lineTo x="22950" y="-1200"/>
                    <wp:lineTo x="19350" y="-2160"/>
                    <wp:lineTo x="-450" y="-2160"/>
                    <wp:lineTo x="-450" y="21840"/>
                  </wp:wrapPolygon>
                </wp:wrapThrough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3" o:spid="_x0000_s1026" style="position:absolute;margin-left:297pt;margin-top:141.1pt;width:2in;height:90pt;rotation: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" fillcolor="white [3212]" strokecolor="#bfbfbf [2412]">
                <v:shadow on="t" opacity="26214f" mv:blur="50800f" origin="-.5,-.5" offset="26941emu,26941emu"/>
                <w10:wrap type="through"/>
              </v:rect>
            </w:pict>
          </mc:Fallback>
        </mc:AlternateContent>
      </w:r>
      <w:r w:rsidR="0053388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89E9D4D" wp14:editId="08CE6B92">
                <wp:simplePos x="0" y="0"/>
                <wp:positionH relativeFrom="column">
                  <wp:posOffset>-228600</wp:posOffset>
                </wp:positionH>
                <wp:positionV relativeFrom="paragraph">
                  <wp:posOffset>434975</wp:posOffset>
                </wp:positionV>
                <wp:extent cx="5943600" cy="1714500"/>
                <wp:effectExtent l="50800" t="25400" r="76200" b="114300"/>
                <wp:wrapThrough wrapText="bothSides">
                  <wp:wrapPolygon edited="0">
                    <wp:start x="-185" y="-320"/>
                    <wp:lineTo x="-185" y="22720"/>
                    <wp:lineTo x="21785" y="22720"/>
                    <wp:lineTo x="21785" y="-320"/>
                    <wp:lineTo x="-185" y="-320"/>
                  </wp:wrapPolygon>
                </wp:wrapThrough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7" o:spid="_x0000_s1026" style="position:absolute;margin-left:-17.95pt;margin-top:34.25pt;width:468pt;height:13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53388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F15C40" wp14:editId="72016D25">
                <wp:simplePos x="0" y="0"/>
                <wp:positionH relativeFrom="column">
                  <wp:posOffset>2514600</wp:posOffset>
                </wp:positionH>
                <wp:positionV relativeFrom="paragraph">
                  <wp:posOffset>320675</wp:posOffset>
                </wp:positionV>
                <wp:extent cx="457200" cy="342900"/>
                <wp:effectExtent l="0" t="0" r="0" b="1270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017C0" w14:textId="09EE1064" w:rsidR="00215F41" w:rsidRDefault="00215F41" w:rsidP="00BF5B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TRO</w:t>
                            </w:r>
                          </w:p>
                          <w:p w14:paraId="3F931DE1" w14:textId="0CF78307" w:rsidR="00215F41" w:rsidRPr="00BF5BB9" w:rsidRDefault="00215F41" w:rsidP="00BF5B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32" type="#_x0000_t202" style="position:absolute;margin-left:198pt;margin-top:25.25pt;width:36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" filled="f" stroked="f">
                <v:textbox>
                  <w:txbxContent>
                    <w:p w14:paraId="3D9017C0" w14:textId="09EE1064" w:rsidR="00215F41" w:rsidRDefault="00215F41" w:rsidP="00BF5B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TRO</w:t>
                      </w:r>
                    </w:p>
                    <w:p w14:paraId="3F931DE1" w14:textId="0CF78307" w:rsidR="00215F41" w:rsidRPr="00BF5BB9" w:rsidRDefault="00215F41" w:rsidP="00BF5B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388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40CD6A" wp14:editId="3BC50B9E">
                <wp:simplePos x="0" y="0"/>
                <wp:positionH relativeFrom="column">
                  <wp:posOffset>2057400</wp:posOffset>
                </wp:positionH>
                <wp:positionV relativeFrom="paragraph">
                  <wp:posOffset>320675</wp:posOffset>
                </wp:positionV>
                <wp:extent cx="457200" cy="342900"/>
                <wp:effectExtent l="0" t="0" r="0" b="1270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94A11" w14:textId="77777777" w:rsidR="00215F41" w:rsidRDefault="00215F41" w:rsidP="00BF5B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TRO</w:t>
                            </w:r>
                          </w:p>
                          <w:p w14:paraId="607B33EF" w14:textId="77777777" w:rsidR="00215F41" w:rsidRPr="00BF5BB9" w:rsidRDefault="00215F41" w:rsidP="00BF5B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33" type="#_x0000_t202" style="position:absolute;margin-left:162pt;margin-top:25.25pt;width:36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" filled="f" stroked="f">
                <v:textbox>
                  <w:txbxContent>
                    <w:p w14:paraId="34594A11" w14:textId="77777777" w:rsidR="00215F41" w:rsidRDefault="00215F41" w:rsidP="00BF5B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TRO</w:t>
                      </w:r>
                    </w:p>
                    <w:p w14:paraId="607B33EF" w14:textId="77777777" w:rsidR="00215F41" w:rsidRPr="00BF5BB9" w:rsidRDefault="00215F41" w:rsidP="00BF5B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388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46A3CA" wp14:editId="115B8AE3">
                <wp:simplePos x="0" y="0"/>
                <wp:positionH relativeFrom="column">
                  <wp:posOffset>2971800</wp:posOffset>
                </wp:positionH>
                <wp:positionV relativeFrom="paragraph">
                  <wp:posOffset>320675</wp:posOffset>
                </wp:positionV>
                <wp:extent cx="457200" cy="342900"/>
                <wp:effectExtent l="0" t="0" r="0" b="1270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A71E9" w14:textId="77777777" w:rsidR="00215F41" w:rsidRDefault="00215F41" w:rsidP="00BF5B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TRO</w:t>
                            </w:r>
                          </w:p>
                          <w:p w14:paraId="7380F78B" w14:textId="77777777" w:rsidR="00215F41" w:rsidRPr="00BF5BB9" w:rsidRDefault="00215F41" w:rsidP="00BF5B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34" type="#_x0000_t202" style="position:absolute;margin-left:234pt;margin-top:25.25pt;width:36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" filled="f" stroked="f">
                <v:textbox>
                  <w:txbxContent>
                    <w:p w14:paraId="6ACA71E9" w14:textId="77777777" w:rsidR="00215F41" w:rsidRDefault="00215F41" w:rsidP="00BF5B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TRO</w:t>
                      </w:r>
                    </w:p>
                    <w:p w14:paraId="7380F78B" w14:textId="77777777" w:rsidR="00215F41" w:rsidRPr="00BF5BB9" w:rsidRDefault="00215F41" w:rsidP="00BF5B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388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1332B5" wp14:editId="7FEBDBCF">
                <wp:simplePos x="0" y="0"/>
                <wp:positionH relativeFrom="column">
                  <wp:posOffset>2057400</wp:posOffset>
                </wp:positionH>
                <wp:positionV relativeFrom="paragraph">
                  <wp:posOffset>663575</wp:posOffset>
                </wp:positionV>
                <wp:extent cx="457200" cy="342900"/>
                <wp:effectExtent l="0" t="0" r="0" b="1270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A970E" w14:textId="77777777" w:rsidR="00215F41" w:rsidRDefault="00215F41" w:rsidP="00BF5B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TRO</w:t>
                            </w:r>
                          </w:p>
                          <w:p w14:paraId="7C11D185" w14:textId="77777777" w:rsidR="00215F41" w:rsidRPr="00BF5BB9" w:rsidRDefault="00215F41" w:rsidP="00BF5B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5" type="#_x0000_t202" style="position:absolute;margin-left:162pt;margin-top:52.25pt;width:36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" filled="f" stroked="f">
                <v:textbox>
                  <w:txbxContent>
                    <w:p w14:paraId="49CA970E" w14:textId="77777777" w:rsidR="00215F41" w:rsidRDefault="00215F41" w:rsidP="00BF5B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TRO</w:t>
                      </w:r>
                    </w:p>
                    <w:p w14:paraId="7C11D185" w14:textId="77777777" w:rsidR="00215F41" w:rsidRPr="00BF5BB9" w:rsidRDefault="00215F41" w:rsidP="00BF5B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388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133832" wp14:editId="165CA0FE">
                <wp:simplePos x="0" y="0"/>
                <wp:positionH relativeFrom="column">
                  <wp:posOffset>2971800</wp:posOffset>
                </wp:positionH>
                <wp:positionV relativeFrom="paragraph">
                  <wp:posOffset>663575</wp:posOffset>
                </wp:positionV>
                <wp:extent cx="457200" cy="342900"/>
                <wp:effectExtent l="0" t="0" r="0" b="12700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01B26" w14:textId="77777777" w:rsidR="00215F41" w:rsidRDefault="00215F41" w:rsidP="00BF5B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TRO</w:t>
                            </w:r>
                          </w:p>
                          <w:p w14:paraId="484E5480" w14:textId="77777777" w:rsidR="00215F41" w:rsidRPr="00BF5BB9" w:rsidRDefault="00215F41" w:rsidP="00BF5B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36" type="#_x0000_t202" style="position:absolute;margin-left:234pt;margin-top:52.25pt;width:36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" filled="f" stroked="f">
                <v:textbox>
                  <w:txbxContent>
                    <w:p w14:paraId="5AF01B26" w14:textId="77777777" w:rsidR="00215F41" w:rsidRDefault="00215F41" w:rsidP="00BF5B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TRO</w:t>
                      </w:r>
                    </w:p>
                    <w:p w14:paraId="484E5480" w14:textId="77777777" w:rsidR="00215F41" w:rsidRPr="00BF5BB9" w:rsidRDefault="00215F41" w:rsidP="00BF5B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388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A9EA52" wp14:editId="7A98EF6F">
                <wp:simplePos x="0" y="0"/>
                <wp:positionH relativeFrom="column">
                  <wp:posOffset>2400300</wp:posOffset>
                </wp:positionH>
                <wp:positionV relativeFrom="paragraph">
                  <wp:posOffset>625475</wp:posOffset>
                </wp:positionV>
                <wp:extent cx="647700" cy="266700"/>
                <wp:effectExtent l="0" t="0" r="0" b="1270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2C906" w14:textId="77777777" w:rsidR="00215F41" w:rsidRPr="00BF5BB9" w:rsidRDefault="00215F41" w:rsidP="00BF5BB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F5BB9">
                              <w:rPr>
                                <w:b/>
                                <w:sz w:val="22"/>
                                <w:szCs w:val="22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7" type="#_x0000_t202" style="position:absolute;margin-left:189pt;margin-top:49.25pt;width:51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" filled="f" stroked="f">
                <v:textbox>
                  <w:txbxContent>
                    <w:p w14:paraId="1FD2C906" w14:textId="77777777" w:rsidR="00215F41" w:rsidRPr="00BF5BB9" w:rsidRDefault="00215F41" w:rsidP="00BF5BB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F5BB9">
                        <w:rPr>
                          <w:b/>
                          <w:sz w:val="22"/>
                          <w:szCs w:val="22"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7F65" w:rsidRPr="00AF7F65">
        <w:rPr>
          <w:noProof/>
          <w:color w:val="FFFFFF" w:themeColor="background1"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3689C4" wp14:editId="58267A3F">
                <wp:simplePos x="0" y="0"/>
                <wp:positionH relativeFrom="column">
                  <wp:posOffset>342900</wp:posOffset>
                </wp:positionH>
                <wp:positionV relativeFrom="paragraph">
                  <wp:posOffset>1463675</wp:posOffset>
                </wp:positionV>
                <wp:extent cx="3429000" cy="571500"/>
                <wp:effectExtent l="0" t="0" r="0" b="1270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AD92A" w14:textId="38E56FD0" w:rsidR="00215F41" w:rsidRDefault="00215F41" w:rsidP="00AF7F65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Este conjunto de CUATRO documentos corresponde a cada aplicación de logo de la marca.</w:t>
                            </w:r>
                          </w:p>
                          <w:p w14:paraId="70B88EB5" w14:textId="68EBC39D" w:rsidR="00215F41" w:rsidRPr="00AF7F65" w:rsidRDefault="00215F41" w:rsidP="00AF7F65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TOTAL: 48 láminas (4x6)+(4x6)=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38" type="#_x0000_t202" style="position:absolute;margin-left:27pt;margin-top:115.25pt;width:270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" filled="f" stroked="f">
                <v:textbox>
                  <w:txbxContent>
                    <w:p w14:paraId="703AD92A" w14:textId="38E56FD0" w:rsidR="00215F41" w:rsidRDefault="00215F41" w:rsidP="00AF7F65">
                      <w:pP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Este conjunto de CUATRO documentos corresponde a cada aplicación de logo de la marca.</w:t>
                      </w:r>
                    </w:p>
                    <w:p w14:paraId="70B88EB5" w14:textId="68EBC39D" w:rsidR="00215F41" w:rsidRPr="00AF7F65" w:rsidRDefault="00215F41" w:rsidP="00AF7F65">
                      <w:pP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TOTAL: 48 láminas (4x6)+(4x6)=4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5B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AAD7A1" wp14:editId="572CA5B7">
                <wp:simplePos x="0" y="0"/>
                <wp:positionH relativeFrom="column">
                  <wp:posOffset>342900</wp:posOffset>
                </wp:positionH>
                <wp:positionV relativeFrom="paragraph">
                  <wp:posOffset>434975</wp:posOffset>
                </wp:positionV>
                <wp:extent cx="914400" cy="45720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A4FE6" w14:textId="3CC7B2EB" w:rsidR="00215F41" w:rsidRPr="00BF5BB9" w:rsidRDefault="00215F41" w:rsidP="00BF5BB9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BF5BB9">
                              <w:rPr>
                                <w:b/>
                                <w:sz w:val="44"/>
                                <w:szCs w:val="4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39" type="#_x0000_t202" style="position:absolute;margin-left:27pt;margin-top:34.25pt;width:1in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" filled="f" stroked="f">
                <v:textbox>
                  <w:txbxContent>
                    <w:p w14:paraId="6ACA4FE6" w14:textId="3CC7B2EB" w:rsidR="00215F41" w:rsidRPr="00BF5BB9" w:rsidRDefault="00215F41" w:rsidP="00BF5BB9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BF5BB9">
                        <w:rPr>
                          <w:b/>
                          <w:sz w:val="44"/>
                          <w:szCs w:val="44"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5B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BD7709" wp14:editId="66DE4DB9">
                <wp:simplePos x="0" y="0"/>
                <wp:positionH relativeFrom="column">
                  <wp:posOffset>1028700</wp:posOffset>
                </wp:positionH>
                <wp:positionV relativeFrom="paragraph">
                  <wp:posOffset>892175</wp:posOffset>
                </wp:positionV>
                <wp:extent cx="647700" cy="266700"/>
                <wp:effectExtent l="0" t="0" r="0" b="1270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4F9F1" w14:textId="77777777" w:rsidR="00215F41" w:rsidRPr="00BF5BB9" w:rsidRDefault="00215F41" w:rsidP="00BF5BB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F5BB9">
                              <w:rPr>
                                <w:b/>
                                <w:sz w:val="22"/>
                                <w:szCs w:val="22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40" type="#_x0000_t202" style="position:absolute;margin-left:81pt;margin-top:70.25pt;width:51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" filled="f" stroked="f">
                <v:textbox>
                  <w:txbxContent>
                    <w:p w14:paraId="7C34F9F1" w14:textId="77777777" w:rsidR="00215F41" w:rsidRPr="00BF5BB9" w:rsidRDefault="00215F41" w:rsidP="00BF5BB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F5BB9">
                        <w:rPr>
                          <w:b/>
                          <w:sz w:val="22"/>
                          <w:szCs w:val="22"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2DF">
        <w:br w:type="page"/>
      </w:r>
    </w:p>
    <w:p w14:paraId="751B9121" w14:textId="77777777" w:rsidR="00982F0A" w:rsidRPr="00215F41" w:rsidRDefault="00982F0A" w:rsidP="007402DF">
      <w:pPr>
        <w:rPr>
          <w:b/>
        </w:rPr>
      </w:pPr>
      <w:r w:rsidRPr="00215F41">
        <w:rPr>
          <w:b/>
        </w:rPr>
        <w:t>CALIFICACIÓN</w:t>
      </w:r>
    </w:p>
    <w:p w14:paraId="3D9BA5DC" w14:textId="0FA27E0B" w:rsidR="00982F0A" w:rsidRDefault="000A5762" w:rsidP="007402DF">
      <w:r>
        <w:t>La evaluación se la realizará conforme a la siguiente rúbrica:</w:t>
      </w:r>
    </w:p>
    <w:p w14:paraId="1736CC81" w14:textId="77777777" w:rsidR="00CD0B1D" w:rsidRDefault="00CD0B1D"/>
    <w:tbl>
      <w:tblPr>
        <w:tblW w:w="8789" w:type="dxa"/>
        <w:tblInd w:w="108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1843"/>
        <w:gridCol w:w="1701"/>
        <w:gridCol w:w="1701"/>
      </w:tblGrid>
      <w:tr w:rsidR="007402DF" w:rsidRPr="007402DF" w14:paraId="69E11BC4" w14:textId="77777777" w:rsidTr="00FA2F0D">
        <w:tc>
          <w:tcPr>
            <w:tcW w:w="1985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2C5033B3" w14:textId="77777777" w:rsidR="007402DF" w:rsidRPr="007402DF" w:rsidRDefault="007402D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343434"/>
                <w:sz w:val="20"/>
                <w:szCs w:val="20"/>
                <w:lang w:val="es-ES"/>
              </w:rPr>
            </w:pPr>
            <w:r w:rsidRPr="007402DF">
              <w:rPr>
                <w:rFonts w:ascii="Trebuchet MS" w:hAnsi="Trebuchet MS" w:cs="Trebuchet MS"/>
                <w:b/>
                <w:bCs/>
                <w:color w:val="343434"/>
                <w:sz w:val="20"/>
                <w:szCs w:val="20"/>
                <w:lang w:val="es-ES"/>
              </w:rPr>
              <w:t> </w:t>
            </w:r>
          </w:p>
        </w:tc>
        <w:tc>
          <w:tcPr>
            <w:tcW w:w="6804" w:type="dxa"/>
            <w:gridSpan w:val="4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1BDC34C5" w14:textId="77777777" w:rsidR="007402DF" w:rsidRPr="007402DF" w:rsidRDefault="007402D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343434"/>
                <w:sz w:val="20"/>
                <w:szCs w:val="20"/>
                <w:lang w:val="es-ES"/>
              </w:rPr>
            </w:pPr>
            <w:r w:rsidRPr="007402DF">
              <w:rPr>
                <w:rFonts w:ascii="Trebuchet MS" w:hAnsi="Trebuchet MS" w:cs="Trebuchet MS"/>
                <w:b/>
                <w:bCs/>
                <w:color w:val="343434"/>
                <w:sz w:val="20"/>
                <w:szCs w:val="20"/>
                <w:lang w:val="es-ES"/>
              </w:rPr>
              <w:t>ESCALA DE VALORACIÓN</w:t>
            </w:r>
          </w:p>
        </w:tc>
      </w:tr>
      <w:tr w:rsidR="00FA2F0D" w:rsidRPr="007402DF" w14:paraId="18BE22B3" w14:textId="77777777" w:rsidTr="00FA2F0D">
        <w:tblPrEx>
          <w:tblBorders>
            <w:top w:val="none" w:sz="0" w:space="0" w:color="auto"/>
          </w:tblBorders>
        </w:tblPrEx>
        <w:tc>
          <w:tcPr>
            <w:tcW w:w="1985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7BF322DD" w14:textId="77777777" w:rsidR="007402DF" w:rsidRPr="007402DF" w:rsidRDefault="007402D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343434"/>
                <w:sz w:val="20"/>
                <w:szCs w:val="20"/>
                <w:lang w:val="es-ES"/>
              </w:rPr>
            </w:pPr>
            <w:r w:rsidRPr="007402DF">
              <w:rPr>
                <w:rFonts w:ascii="Trebuchet MS" w:hAnsi="Trebuchet MS" w:cs="Trebuchet MS"/>
                <w:color w:val="343434"/>
                <w:sz w:val="20"/>
                <w:szCs w:val="20"/>
                <w:lang w:val="es-ES"/>
              </w:rPr>
              <w:t>ASPECTOS A EVALUAR</w:t>
            </w:r>
          </w:p>
        </w:tc>
        <w:tc>
          <w:tcPr>
            <w:tcW w:w="155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398D715F" w14:textId="77777777" w:rsidR="007402DF" w:rsidRPr="007402DF" w:rsidRDefault="007402D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343434"/>
                <w:sz w:val="20"/>
                <w:szCs w:val="20"/>
                <w:lang w:val="es-ES"/>
              </w:rPr>
            </w:pPr>
            <w:r w:rsidRPr="007402DF">
              <w:rPr>
                <w:rFonts w:ascii="Trebuchet MS" w:hAnsi="Trebuchet MS" w:cs="Trebuchet MS"/>
                <w:b/>
                <w:bCs/>
                <w:color w:val="343434"/>
                <w:sz w:val="20"/>
                <w:szCs w:val="20"/>
                <w:lang w:val="es-ES"/>
              </w:rPr>
              <w:t>MUY BUENO</w:t>
            </w:r>
          </w:p>
        </w:tc>
        <w:tc>
          <w:tcPr>
            <w:tcW w:w="184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0243115F" w14:textId="77777777" w:rsidR="007402DF" w:rsidRPr="007402DF" w:rsidRDefault="007402D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343434"/>
                <w:sz w:val="20"/>
                <w:szCs w:val="20"/>
                <w:lang w:val="es-ES"/>
              </w:rPr>
            </w:pPr>
            <w:r w:rsidRPr="007402DF">
              <w:rPr>
                <w:rFonts w:ascii="Trebuchet MS" w:hAnsi="Trebuchet MS" w:cs="Trebuchet MS"/>
                <w:b/>
                <w:bCs/>
                <w:color w:val="343434"/>
                <w:sz w:val="20"/>
                <w:szCs w:val="20"/>
                <w:lang w:val="es-ES"/>
              </w:rPr>
              <w:t>BUENO</w:t>
            </w:r>
          </w:p>
        </w:tc>
        <w:tc>
          <w:tcPr>
            <w:tcW w:w="170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61FE2467" w14:textId="77777777" w:rsidR="007402DF" w:rsidRPr="007402DF" w:rsidRDefault="007402D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343434"/>
                <w:sz w:val="20"/>
                <w:szCs w:val="20"/>
                <w:lang w:val="es-ES"/>
              </w:rPr>
            </w:pPr>
            <w:r w:rsidRPr="007402DF">
              <w:rPr>
                <w:rFonts w:ascii="Trebuchet MS" w:hAnsi="Trebuchet MS" w:cs="Trebuchet MS"/>
                <w:b/>
                <w:bCs/>
                <w:color w:val="343434"/>
                <w:sz w:val="20"/>
                <w:szCs w:val="20"/>
                <w:lang w:val="es-ES"/>
              </w:rPr>
              <w:t>SUFICIENTE</w:t>
            </w:r>
          </w:p>
        </w:tc>
        <w:tc>
          <w:tcPr>
            <w:tcW w:w="170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6DC77AC7" w14:textId="77777777" w:rsidR="007402DF" w:rsidRPr="007402DF" w:rsidRDefault="007402D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343434"/>
                <w:sz w:val="20"/>
                <w:szCs w:val="20"/>
                <w:lang w:val="es-ES"/>
              </w:rPr>
            </w:pPr>
            <w:r w:rsidRPr="007402DF">
              <w:rPr>
                <w:rFonts w:ascii="Trebuchet MS" w:hAnsi="Trebuchet MS" w:cs="Trebuchet MS"/>
                <w:b/>
                <w:bCs/>
                <w:color w:val="343434"/>
                <w:sz w:val="20"/>
                <w:szCs w:val="20"/>
                <w:lang w:val="es-ES"/>
              </w:rPr>
              <w:t>INSUFICIENTE</w:t>
            </w:r>
          </w:p>
        </w:tc>
      </w:tr>
      <w:tr w:rsidR="00FA2F0D" w:rsidRPr="007402DF" w14:paraId="7FED2447" w14:textId="77777777" w:rsidTr="00FA2F0D">
        <w:tblPrEx>
          <w:tblBorders>
            <w:top w:val="none" w:sz="0" w:space="0" w:color="auto"/>
          </w:tblBorders>
        </w:tblPrEx>
        <w:tc>
          <w:tcPr>
            <w:tcW w:w="1985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6B9FDD94" w14:textId="296F4EED" w:rsidR="00CD601D" w:rsidRPr="00520006" w:rsidRDefault="00CD601D" w:rsidP="00CD601D">
            <w:pPr>
              <w:rPr>
                <w:rFonts w:asciiTheme="majorHAnsi" w:hAnsiTheme="majorHAnsi"/>
                <w:sz w:val="20"/>
                <w:szCs w:val="20"/>
              </w:rPr>
            </w:pPr>
            <w:r w:rsidRPr="00520006">
              <w:rPr>
                <w:rFonts w:asciiTheme="majorHAnsi" w:hAnsiTheme="majorHAnsi"/>
                <w:sz w:val="20"/>
                <w:szCs w:val="20"/>
              </w:rPr>
              <w:t xml:space="preserve">El </w:t>
            </w:r>
            <w:proofErr w:type="spellStart"/>
            <w:r w:rsidRPr="00520006">
              <w:rPr>
                <w:rFonts w:asciiTheme="majorHAnsi" w:hAnsiTheme="majorHAnsi"/>
                <w:sz w:val="20"/>
                <w:szCs w:val="20"/>
              </w:rPr>
              <w:t>naming</w:t>
            </w:r>
            <w:proofErr w:type="spellEnd"/>
            <w:r w:rsidRPr="00520006">
              <w:rPr>
                <w:rFonts w:asciiTheme="majorHAnsi" w:hAnsiTheme="majorHAnsi"/>
                <w:sz w:val="20"/>
                <w:szCs w:val="20"/>
              </w:rPr>
              <w:t xml:space="preserve"> deberá tener facilidad de comprensión clara para adaptarse a cada sector.</w:t>
            </w:r>
          </w:p>
          <w:p w14:paraId="5145F0FD" w14:textId="383530DA" w:rsidR="007402DF" w:rsidRPr="00520006" w:rsidRDefault="007402D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033AEA16" w14:textId="34A2C2CC" w:rsidR="007402DF" w:rsidRPr="00520006" w:rsidRDefault="00520006" w:rsidP="0052000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Se d</w:t>
            </w:r>
            <w:r w:rsidR="007402DF" w:rsidRPr="00520006"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 xml:space="preserve">emuestra </w:t>
            </w:r>
            <w:r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una total adaptación a cada sector representado</w:t>
            </w:r>
            <w:r w:rsidR="007402DF" w:rsidRPr="00520006"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.</w:t>
            </w:r>
          </w:p>
        </w:tc>
        <w:tc>
          <w:tcPr>
            <w:tcW w:w="184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06330F1C" w14:textId="1F642D08" w:rsidR="007402DF" w:rsidRPr="00520006" w:rsidRDefault="007402D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  <w:r w:rsidRPr="00520006"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 xml:space="preserve">Demuestra considerable </w:t>
            </w:r>
            <w:r w:rsidR="00520006"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adaptación a cada sector representado</w:t>
            </w:r>
            <w:r w:rsidR="00520006" w:rsidRPr="00520006"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.</w:t>
            </w:r>
            <w:r w:rsidRPr="00520006"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.</w:t>
            </w:r>
          </w:p>
        </w:tc>
        <w:tc>
          <w:tcPr>
            <w:tcW w:w="170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6FD752BA" w14:textId="4D3D5447" w:rsidR="007402DF" w:rsidRPr="00520006" w:rsidRDefault="001F2FD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Demuestra</w:t>
            </w:r>
            <w:r w:rsidR="007402DF" w:rsidRPr="00520006"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 xml:space="preserve"> parcial </w:t>
            </w:r>
            <w:r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adaptación a cada sector representado</w:t>
            </w:r>
            <w:r w:rsidRPr="00520006"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.</w:t>
            </w:r>
          </w:p>
        </w:tc>
        <w:tc>
          <w:tcPr>
            <w:tcW w:w="170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7BCD0208" w14:textId="77777777" w:rsidR="007402DF" w:rsidRDefault="007402DF" w:rsidP="001F2FD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  <w:r w:rsidRPr="00520006"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 xml:space="preserve">Demuestra </w:t>
            </w:r>
            <w:r w:rsidR="001F2FDD"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nula adaptación a cada sector representado</w:t>
            </w:r>
            <w:r w:rsidR="001F2FDD" w:rsidRPr="00520006"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.</w:t>
            </w:r>
          </w:p>
          <w:p w14:paraId="328DAB30" w14:textId="02D3FA26" w:rsidR="00F54B0F" w:rsidRPr="00520006" w:rsidRDefault="00F54B0F" w:rsidP="001F2FD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Trabajo no vale.</w:t>
            </w:r>
          </w:p>
        </w:tc>
      </w:tr>
      <w:tr w:rsidR="00FA2F0D" w:rsidRPr="007402DF" w14:paraId="7DFE7B8F" w14:textId="77777777" w:rsidTr="00FA2F0D">
        <w:tblPrEx>
          <w:tblBorders>
            <w:top w:val="none" w:sz="0" w:space="0" w:color="auto"/>
          </w:tblBorders>
        </w:tblPrEx>
        <w:tc>
          <w:tcPr>
            <w:tcW w:w="1985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4795C1D0" w14:textId="42077989" w:rsidR="007402DF" w:rsidRPr="00520006" w:rsidRDefault="00CD601D" w:rsidP="00CD601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  <w:r w:rsidRPr="00520006">
              <w:rPr>
                <w:rFonts w:asciiTheme="majorHAnsi" w:hAnsiTheme="majorHAnsi"/>
                <w:sz w:val="20"/>
                <w:szCs w:val="20"/>
              </w:rPr>
              <w:t>La representación gráfica de cada aplicación debe ser precisa para que encaje dentro del contexto de marcas que caracterizan y compiten en cada sector.</w:t>
            </w:r>
          </w:p>
        </w:tc>
        <w:tc>
          <w:tcPr>
            <w:tcW w:w="155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57391284" w14:textId="6802807A" w:rsidR="007402DF" w:rsidRPr="00520006" w:rsidRDefault="001F2FD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La gráfica del logo de la marca es precisa para cada sector representado.</w:t>
            </w:r>
          </w:p>
        </w:tc>
        <w:tc>
          <w:tcPr>
            <w:tcW w:w="184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43883682" w14:textId="624FA42C" w:rsidR="007402DF" w:rsidRPr="00520006" w:rsidRDefault="001F2FD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La gráfica del l</w:t>
            </w:r>
            <w:r w:rsidR="00FA2F0D"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ogo de la marca es considerable</w:t>
            </w:r>
            <w:r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mente precisa para cada sector representado.</w:t>
            </w:r>
          </w:p>
        </w:tc>
        <w:tc>
          <w:tcPr>
            <w:tcW w:w="170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5B9FE9EC" w14:textId="1AC30289" w:rsidR="007402DF" w:rsidRPr="00520006" w:rsidRDefault="001F2FDD" w:rsidP="001F2FD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La gráfica del logo de la marca no aplica claramente para cada sector representado.</w:t>
            </w:r>
          </w:p>
        </w:tc>
        <w:tc>
          <w:tcPr>
            <w:tcW w:w="170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1B8BF955" w14:textId="77777777" w:rsidR="007402DF" w:rsidRDefault="001F2FDD" w:rsidP="001F2FD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La gráfica del logo de la marca no aplica para ningún sector representado.</w:t>
            </w:r>
          </w:p>
          <w:p w14:paraId="20DDF4A1" w14:textId="63E8FA08" w:rsidR="00F54B0F" w:rsidRPr="00520006" w:rsidRDefault="00F54B0F" w:rsidP="001F2FD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Trabajo no vale.</w:t>
            </w:r>
          </w:p>
        </w:tc>
      </w:tr>
      <w:tr w:rsidR="00FA2F0D" w:rsidRPr="007402DF" w14:paraId="65122FCA" w14:textId="77777777" w:rsidTr="00FA2F0D">
        <w:tblPrEx>
          <w:tblBorders>
            <w:top w:val="none" w:sz="0" w:space="0" w:color="auto"/>
          </w:tblBorders>
        </w:tblPrEx>
        <w:tc>
          <w:tcPr>
            <w:tcW w:w="1985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26D70A32" w14:textId="3FDCA27B" w:rsidR="007402DF" w:rsidRPr="00520006" w:rsidRDefault="00CD601D" w:rsidP="00CD601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  <w:r w:rsidRPr="00520006">
              <w:rPr>
                <w:rFonts w:asciiTheme="majorHAnsi" w:hAnsiTheme="majorHAnsi"/>
                <w:sz w:val="20"/>
                <w:szCs w:val="20"/>
              </w:rPr>
              <w:t>Los colores deben pertenecer al sector escogido, ajustados a las características propias que asuma cada especialización.</w:t>
            </w:r>
          </w:p>
        </w:tc>
        <w:tc>
          <w:tcPr>
            <w:tcW w:w="155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22AEF3B6" w14:textId="4246145F" w:rsidR="007402DF" w:rsidRPr="00520006" w:rsidRDefault="001F2FD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Se ajus</w:t>
            </w:r>
            <w:r w:rsidR="00FA2F0D"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tan a los objetivos comunicacio</w:t>
            </w:r>
            <w:r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nales.</w:t>
            </w:r>
          </w:p>
        </w:tc>
        <w:tc>
          <w:tcPr>
            <w:tcW w:w="184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2CC854E6" w14:textId="2CEEBDB4" w:rsidR="007402DF" w:rsidRPr="00520006" w:rsidRDefault="00FA2F0D" w:rsidP="001F2FD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Se ajustan considerable</w:t>
            </w:r>
            <w:r w:rsidR="001F2FDD"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me</w:t>
            </w:r>
            <w:r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nte a los objetivos comunicacio</w:t>
            </w:r>
            <w:r w:rsidR="001F2FDD"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nales.</w:t>
            </w:r>
          </w:p>
        </w:tc>
        <w:tc>
          <w:tcPr>
            <w:tcW w:w="170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3CB19496" w14:textId="677D866F" w:rsidR="007402DF" w:rsidRPr="00520006" w:rsidRDefault="001F2FDD" w:rsidP="001F2FD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Se ajustan insuficiente-me</w:t>
            </w:r>
            <w:r w:rsidR="00FA2F0D"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nte a los objetivos comunicacio</w:t>
            </w:r>
            <w:r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nales.</w:t>
            </w:r>
          </w:p>
        </w:tc>
        <w:tc>
          <w:tcPr>
            <w:tcW w:w="170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039E2586" w14:textId="408A3271" w:rsidR="007402DF" w:rsidRPr="00520006" w:rsidRDefault="001F2FDD" w:rsidP="001F2FD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No se ajus</w:t>
            </w:r>
            <w:r w:rsidR="00FA2F0D"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tan a los objetivos comunicacio</w:t>
            </w:r>
            <w:r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nales.</w:t>
            </w:r>
          </w:p>
        </w:tc>
      </w:tr>
      <w:tr w:rsidR="00FA2F0D" w:rsidRPr="007402DF" w14:paraId="51B70996" w14:textId="77777777" w:rsidTr="00FA2F0D">
        <w:tblPrEx>
          <w:tblBorders>
            <w:top w:val="none" w:sz="0" w:space="0" w:color="auto"/>
          </w:tblBorders>
        </w:tblPrEx>
        <w:tc>
          <w:tcPr>
            <w:tcW w:w="1985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75315B72" w14:textId="38467666" w:rsidR="00CD601D" w:rsidRPr="00520006" w:rsidRDefault="00520006" w:rsidP="00CD601D">
            <w:pPr>
              <w:rPr>
                <w:rFonts w:asciiTheme="majorHAnsi" w:hAnsiTheme="majorHAnsi"/>
                <w:sz w:val="20"/>
                <w:szCs w:val="20"/>
              </w:rPr>
            </w:pPr>
            <w:r w:rsidRPr="00520006">
              <w:rPr>
                <w:rFonts w:asciiTheme="majorHAnsi" w:hAnsiTheme="majorHAnsi"/>
                <w:sz w:val="20"/>
                <w:szCs w:val="20"/>
              </w:rPr>
              <w:t>Excelencia gráfica</w:t>
            </w:r>
            <w:r w:rsidR="00CD601D" w:rsidRPr="00520006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05C0355F" w14:textId="157CF0DF" w:rsidR="007402DF" w:rsidRPr="00520006" w:rsidRDefault="007402D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39CC40F3" w14:textId="2B4DC73E" w:rsidR="007402DF" w:rsidRPr="00520006" w:rsidRDefault="001F2FD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Excelente trabajo de arte</w:t>
            </w:r>
            <w:r w:rsidR="00637DB0"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.</w:t>
            </w:r>
          </w:p>
        </w:tc>
        <w:tc>
          <w:tcPr>
            <w:tcW w:w="184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6BE47009" w14:textId="61E16C10" w:rsidR="007402DF" w:rsidRPr="00520006" w:rsidRDefault="00637DB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Considerable trabajo de arte.</w:t>
            </w:r>
          </w:p>
        </w:tc>
        <w:tc>
          <w:tcPr>
            <w:tcW w:w="170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35AAE73B" w14:textId="1FFB9A26" w:rsidR="007402DF" w:rsidRPr="00520006" w:rsidRDefault="00637DB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Insuficiente trabajo de arte.</w:t>
            </w:r>
          </w:p>
        </w:tc>
        <w:tc>
          <w:tcPr>
            <w:tcW w:w="170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787593E1" w14:textId="4F90BD5A" w:rsidR="007402DF" w:rsidRPr="00520006" w:rsidRDefault="00637DB0" w:rsidP="00637DB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Trabajo no vale.</w:t>
            </w:r>
          </w:p>
        </w:tc>
      </w:tr>
      <w:tr w:rsidR="00FA2F0D" w:rsidRPr="007402DF" w14:paraId="205ED7B9" w14:textId="77777777" w:rsidTr="00FA2F0D">
        <w:tblPrEx>
          <w:tblBorders>
            <w:top w:val="none" w:sz="0" w:space="0" w:color="auto"/>
          </w:tblBorders>
        </w:tblPrEx>
        <w:tc>
          <w:tcPr>
            <w:tcW w:w="1985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1750FC15" w14:textId="77777777" w:rsidR="00CD601D" w:rsidRPr="00520006" w:rsidRDefault="00CD601D" w:rsidP="00CD601D">
            <w:pPr>
              <w:rPr>
                <w:rFonts w:asciiTheme="majorHAnsi" w:hAnsiTheme="majorHAnsi"/>
                <w:sz w:val="20"/>
                <w:szCs w:val="20"/>
              </w:rPr>
            </w:pPr>
            <w:r w:rsidRPr="00520006">
              <w:rPr>
                <w:rFonts w:asciiTheme="majorHAnsi" w:hAnsiTheme="majorHAnsi"/>
                <w:sz w:val="20"/>
                <w:szCs w:val="20"/>
              </w:rPr>
              <w:t>Deberá demostrarse el alto rendimiento de la marca mediante aplicaciones de la misma.</w:t>
            </w:r>
          </w:p>
          <w:p w14:paraId="75F79A3A" w14:textId="48DB1211" w:rsidR="007402DF" w:rsidRPr="00520006" w:rsidRDefault="007402D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36E4A200" w14:textId="125572B5" w:rsidR="007402DF" w:rsidRPr="00520006" w:rsidRDefault="00637DB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Marca de alto rendimiento.</w:t>
            </w:r>
          </w:p>
        </w:tc>
        <w:tc>
          <w:tcPr>
            <w:tcW w:w="184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7C27A872" w14:textId="6EB880E6" w:rsidR="007402DF" w:rsidRPr="00520006" w:rsidRDefault="00637DB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Marca de considerable rendimiento.</w:t>
            </w:r>
          </w:p>
        </w:tc>
        <w:tc>
          <w:tcPr>
            <w:tcW w:w="170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18762470" w14:textId="6BA9A063" w:rsidR="007402DF" w:rsidRPr="00520006" w:rsidRDefault="00637DB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Marca de insuficiente rendimiento.</w:t>
            </w:r>
          </w:p>
        </w:tc>
        <w:tc>
          <w:tcPr>
            <w:tcW w:w="170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7EBD158F" w14:textId="77777777" w:rsidR="007402DF" w:rsidRDefault="00637DB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Marca no funciona.</w:t>
            </w:r>
          </w:p>
          <w:p w14:paraId="07609C75" w14:textId="6C0A3CB4" w:rsidR="00637DB0" w:rsidRPr="00520006" w:rsidRDefault="00F54B0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Trabajo n</w:t>
            </w:r>
            <w:r w:rsidR="00637DB0"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o vale</w:t>
            </w:r>
            <w:r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.</w:t>
            </w:r>
          </w:p>
        </w:tc>
      </w:tr>
      <w:tr w:rsidR="00FA2F0D" w:rsidRPr="007402DF" w14:paraId="2663BE3E" w14:textId="77777777" w:rsidTr="00FA2F0D">
        <w:tblPrEx>
          <w:tblBorders>
            <w:top w:val="none" w:sz="0" w:space="0" w:color="auto"/>
          </w:tblBorders>
        </w:tblPrEx>
        <w:tc>
          <w:tcPr>
            <w:tcW w:w="1985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718695EB" w14:textId="717C8FC6" w:rsidR="007402DF" w:rsidRPr="00520006" w:rsidRDefault="0052000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  <w:r w:rsidRPr="00520006"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 xml:space="preserve">La Memoria es clara y </w:t>
            </w:r>
            <w:r w:rsidR="00CD601D" w:rsidRPr="00520006"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cumple</w:t>
            </w:r>
            <w:r w:rsidRPr="00520006"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 xml:space="preserve"> con</w:t>
            </w:r>
            <w:r w:rsidR="00CD601D" w:rsidRPr="00520006"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 xml:space="preserve"> los requisitos solicitados.</w:t>
            </w:r>
          </w:p>
        </w:tc>
        <w:tc>
          <w:tcPr>
            <w:tcW w:w="155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53323DAC" w14:textId="3515517A" w:rsidR="007402DF" w:rsidRPr="00520006" w:rsidRDefault="00637DB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Excelente trabajo</w:t>
            </w:r>
          </w:p>
        </w:tc>
        <w:tc>
          <w:tcPr>
            <w:tcW w:w="184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4974DF80" w14:textId="2E189D99" w:rsidR="007402DF" w:rsidRPr="00520006" w:rsidRDefault="00637DB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Buen trabajo</w:t>
            </w:r>
          </w:p>
        </w:tc>
        <w:tc>
          <w:tcPr>
            <w:tcW w:w="170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23AF208C" w14:textId="58EB256A" w:rsidR="007402DF" w:rsidRPr="00520006" w:rsidRDefault="00637DB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Insuficiente trabajo.</w:t>
            </w:r>
          </w:p>
        </w:tc>
        <w:tc>
          <w:tcPr>
            <w:tcW w:w="170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108055AE" w14:textId="55131A77" w:rsidR="007402DF" w:rsidRPr="00520006" w:rsidRDefault="00637DB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Trabajo no vale.</w:t>
            </w:r>
          </w:p>
        </w:tc>
      </w:tr>
      <w:tr w:rsidR="00FA2F0D" w:rsidRPr="007402DF" w14:paraId="79A356EC" w14:textId="77777777" w:rsidTr="00FA2F0D">
        <w:tblPrEx>
          <w:tblBorders>
            <w:top w:val="none" w:sz="0" w:space="0" w:color="auto"/>
          </w:tblBorders>
        </w:tblPrEx>
        <w:tc>
          <w:tcPr>
            <w:tcW w:w="1985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5B8615AE" w14:textId="77777777" w:rsidR="007402DF" w:rsidRPr="00520006" w:rsidRDefault="007402D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  <w:r w:rsidRPr="00520006"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Apropiada utilización del lenguaje.</w:t>
            </w:r>
          </w:p>
        </w:tc>
        <w:tc>
          <w:tcPr>
            <w:tcW w:w="155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41FAA727" w14:textId="701FD104" w:rsidR="007402DF" w:rsidRPr="00520006" w:rsidRDefault="007402DF" w:rsidP="00637DB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  <w:r w:rsidRPr="00520006"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 xml:space="preserve">Excelente nivel </w:t>
            </w:r>
            <w:r w:rsidR="00637DB0"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 xml:space="preserve">de </w:t>
            </w:r>
            <w:r w:rsidRPr="00520006"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lenguaje. Apropiada sintaxis y  </w:t>
            </w:r>
            <w:r w:rsidR="00637DB0"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ortografía</w:t>
            </w:r>
            <w:r w:rsidRPr="00520006"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.</w:t>
            </w:r>
          </w:p>
        </w:tc>
        <w:tc>
          <w:tcPr>
            <w:tcW w:w="184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47EB4F12" w14:textId="77777777" w:rsidR="007402DF" w:rsidRPr="00520006" w:rsidRDefault="007402D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  <w:r w:rsidRPr="00520006"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Buen nivel de manejo del lenguaje, sin errores considerables.</w:t>
            </w:r>
          </w:p>
        </w:tc>
        <w:tc>
          <w:tcPr>
            <w:tcW w:w="170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29453F74" w14:textId="77777777" w:rsidR="007402DF" w:rsidRPr="00520006" w:rsidRDefault="007402D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  <w:r w:rsidRPr="00520006"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Lenguaje normal con algunos errores.</w:t>
            </w:r>
          </w:p>
        </w:tc>
        <w:tc>
          <w:tcPr>
            <w:tcW w:w="170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60A01DC7" w14:textId="77777777" w:rsidR="007402DF" w:rsidRPr="00520006" w:rsidRDefault="007402D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  <w:r w:rsidRPr="00520006"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Insuficiente manejo del lenguaje, con errores sintácticos y gramaticales.</w:t>
            </w:r>
          </w:p>
        </w:tc>
      </w:tr>
      <w:tr w:rsidR="00FA2F0D" w:rsidRPr="007402DF" w14:paraId="36C83599" w14:textId="77777777" w:rsidTr="00FA2F0D">
        <w:tblPrEx>
          <w:tblBorders>
            <w:top w:val="none" w:sz="0" w:space="0" w:color="auto"/>
          </w:tblBorders>
        </w:tblPrEx>
        <w:tc>
          <w:tcPr>
            <w:tcW w:w="1985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0A4A90B3" w14:textId="77777777" w:rsidR="007402DF" w:rsidRPr="00520006" w:rsidRDefault="007402D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  <w:r w:rsidRPr="00520006"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Diagramación y presentación.</w:t>
            </w:r>
          </w:p>
        </w:tc>
        <w:tc>
          <w:tcPr>
            <w:tcW w:w="155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699DEB55" w14:textId="77777777" w:rsidR="007402DF" w:rsidRPr="00520006" w:rsidRDefault="007402D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  <w:r w:rsidRPr="00520006"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Excelente presentación y diagramación del documento.</w:t>
            </w:r>
          </w:p>
        </w:tc>
        <w:tc>
          <w:tcPr>
            <w:tcW w:w="184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6A5A0095" w14:textId="77777777" w:rsidR="007402DF" w:rsidRPr="00520006" w:rsidRDefault="007402D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  <w:r w:rsidRPr="00520006"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Buena presentación y diagramación.</w:t>
            </w:r>
          </w:p>
        </w:tc>
        <w:tc>
          <w:tcPr>
            <w:tcW w:w="170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19D532C4" w14:textId="77777777" w:rsidR="007402DF" w:rsidRPr="00520006" w:rsidRDefault="007402D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  <w:r w:rsidRPr="00520006"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Regular presentación y diagramación.</w:t>
            </w:r>
          </w:p>
        </w:tc>
        <w:tc>
          <w:tcPr>
            <w:tcW w:w="170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23094C7E" w14:textId="77777777" w:rsidR="007402DF" w:rsidRPr="00520006" w:rsidRDefault="007402D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  <w:r w:rsidRPr="00520006"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Mala presentación.</w:t>
            </w:r>
          </w:p>
        </w:tc>
      </w:tr>
      <w:tr w:rsidR="00FA2F0D" w:rsidRPr="007402DF" w14:paraId="26576075" w14:textId="77777777" w:rsidTr="00FA2F0D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1985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39BCEE6C" w14:textId="77777777" w:rsidR="007402DF" w:rsidRPr="00520006" w:rsidRDefault="007402D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  <w:r w:rsidRPr="00520006"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Valor en puntos</w:t>
            </w:r>
          </w:p>
        </w:tc>
        <w:tc>
          <w:tcPr>
            <w:tcW w:w="155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201375C9" w14:textId="77777777" w:rsidR="007402DF" w:rsidRPr="00520006" w:rsidRDefault="007402D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  <w:r w:rsidRPr="00520006"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100 - 91</w:t>
            </w:r>
          </w:p>
        </w:tc>
        <w:tc>
          <w:tcPr>
            <w:tcW w:w="184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259A5D9D" w14:textId="77777777" w:rsidR="007402DF" w:rsidRPr="00520006" w:rsidRDefault="007402D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  <w:r w:rsidRPr="00520006"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90 - 81</w:t>
            </w:r>
          </w:p>
        </w:tc>
        <w:tc>
          <w:tcPr>
            <w:tcW w:w="170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2E060F5A" w14:textId="77777777" w:rsidR="007402DF" w:rsidRPr="00520006" w:rsidRDefault="007402D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  <w:r w:rsidRPr="00520006"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80 - 60</w:t>
            </w:r>
          </w:p>
        </w:tc>
        <w:tc>
          <w:tcPr>
            <w:tcW w:w="170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3987B5D4" w14:textId="77777777" w:rsidR="007402DF" w:rsidRPr="00520006" w:rsidRDefault="007402D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</w:pPr>
            <w:r w:rsidRPr="00520006">
              <w:rPr>
                <w:rFonts w:asciiTheme="majorHAnsi" w:hAnsiTheme="majorHAnsi" w:cs="Trebuchet MS"/>
                <w:color w:val="343434"/>
                <w:sz w:val="20"/>
                <w:szCs w:val="20"/>
                <w:lang w:val="es-ES"/>
              </w:rPr>
              <w:t>59 - 0</w:t>
            </w:r>
          </w:p>
        </w:tc>
      </w:tr>
    </w:tbl>
    <w:p w14:paraId="011C2533" w14:textId="77777777" w:rsidR="007402DF" w:rsidRDefault="007402DF">
      <w:pPr>
        <w:rPr>
          <w:sz w:val="20"/>
          <w:szCs w:val="20"/>
        </w:rPr>
      </w:pPr>
    </w:p>
    <w:p w14:paraId="6DBDF665" w14:textId="77777777" w:rsidR="00FA2F0D" w:rsidRDefault="00F54B0F">
      <w:pPr>
        <w:rPr>
          <w:sz w:val="20"/>
          <w:szCs w:val="20"/>
        </w:rPr>
      </w:pPr>
      <w:r>
        <w:rPr>
          <w:sz w:val="20"/>
          <w:szCs w:val="20"/>
        </w:rPr>
        <w:t xml:space="preserve">Cuando en la columna INSUFICIENTE se expresa “Trabajo no vale”, la calificación </w:t>
      </w:r>
      <w:r w:rsidR="00764472">
        <w:rPr>
          <w:sz w:val="20"/>
          <w:szCs w:val="20"/>
        </w:rPr>
        <w:t>correspondiente a esa fila equivale únicamente a</w:t>
      </w:r>
      <w:r>
        <w:rPr>
          <w:sz w:val="20"/>
          <w:szCs w:val="20"/>
        </w:rPr>
        <w:t xml:space="preserve"> CERO.</w:t>
      </w:r>
    </w:p>
    <w:p w14:paraId="0C826E5F" w14:textId="03AC403A" w:rsidR="00215F41" w:rsidRPr="007402DF" w:rsidRDefault="00FA2F0D">
      <w:pPr>
        <w:rPr>
          <w:sz w:val="20"/>
          <w:szCs w:val="20"/>
        </w:rPr>
      </w:pPr>
      <w:r>
        <w:rPr>
          <w:sz w:val="20"/>
          <w:szCs w:val="20"/>
        </w:rPr>
        <w:t>LA CALIFICACIÓN</w:t>
      </w:r>
      <w:r w:rsidR="00215F41">
        <w:rPr>
          <w:sz w:val="20"/>
          <w:szCs w:val="20"/>
        </w:rPr>
        <w:t xml:space="preserve"> FINAL </w:t>
      </w:r>
      <w:r>
        <w:rPr>
          <w:sz w:val="20"/>
          <w:szCs w:val="20"/>
        </w:rPr>
        <w:t xml:space="preserve">DE ESTA PRUEBA </w:t>
      </w:r>
      <w:r w:rsidR="00215F41">
        <w:rPr>
          <w:sz w:val="20"/>
          <w:szCs w:val="20"/>
        </w:rPr>
        <w:t xml:space="preserve">SERÁ EL </w:t>
      </w:r>
      <w:r>
        <w:rPr>
          <w:sz w:val="20"/>
          <w:szCs w:val="20"/>
        </w:rPr>
        <w:t xml:space="preserve">RESULTADO DEL </w:t>
      </w:r>
      <w:r w:rsidR="00215F41">
        <w:rPr>
          <w:sz w:val="20"/>
          <w:szCs w:val="20"/>
        </w:rPr>
        <w:t xml:space="preserve">PROMEDIO DE LAS OCHO </w:t>
      </w:r>
      <w:r>
        <w:rPr>
          <w:sz w:val="20"/>
          <w:szCs w:val="20"/>
        </w:rPr>
        <w:t>FILAS.</w:t>
      </w:r>
    </w:p>
    <w:sectPr w:rsidR="00215F41" w:rsidRPr="007402DF" w:rsidSect="0004390A"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2144F"/>
    <w:multiLevelType w:val="hybridMultilevel"/>
    <w:tmpl w:val="D1B246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B2F30"/>
    <w:multiLevelType w:val="hybridMultilevel"/>
    <w:tmpl w:val="DDD00DD8"/>
    <w:lvl w:ilvl="0" w:tplc="7586393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1C9"/>
    <w:rsid w:val="000018DA"/>
    <w:rsid w:val="00003BDB"/>
    <w:rsid w:val="0004390A"/>
    <w:rsid w:val="000646B9"/>
    <w:rsid w:val="000A5762"/>
    <w:rsid w:val="001F2FDD"/>
    <w:rsid w:val="00215F41"/>
    <w:rsid w:val="00241D83"/>
    <w:rsid w:val="002A21C9"/>
    <w:rsid w:val="003C4040"/>
    <w:rsid w:val="0044133F"/>
    <w:rsid w:val="00520006"/>
    <w:rsid w:val="00533885"/>
    <w:rsid w:val="00637DB0"/>
    <w:rsid w:val="00683873"/>
    <w:rsid w:val="006D4FF0"/>
    <w:rsid w:val="007402DF"/>
    <w:rsid w:val="0076348F"/>
    <w:rsid w:val="00764472"/>
    <w:rsid w:val="0086407E"/>
    <w:rsid w:val="00982F0A"/>
    <w:rsid w:val="00A47E4A"/>
    <w:rsid w:val="00AF7F65"/>
    <w:rsid w:val="00BE5670"/>
    <w:rsid w:val="00BF5BB9"/>
    <w:rsid w:val="00C51071"/>
    <w:rsid w:val="00CD0B1D"/>
    <w:rsid w:val="00CD601D"/>
    <w:rsid w:val="00CF3293"/>
    <w:rsid w:val="00D81792"/>
    <w:rsid w:val="00E34011"/>
    <w:rsid w:val="00F54B0F"/>
    <w:rsid w:val="00FA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8A8B4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0B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0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B444D7-07CF-7644-8F3F-D25AAF36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7</Words>
  <Characters>5487</Characters>
  <Application>Microsoft Macintosh Word</Application>
  <DocSecurity>0</DocSecurity>
  <Lines>45</Lines>
  <Paragraphs>12</Paragraphs>
  <ScaleCrop>false</ScaleCrop>
  <Company/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</dc:creator>
  <cp:keywords/>
  <dc:description/>
  <cp:lastModifiedBy>rgr</cp:lastModifiedBy>
  <cp:revision>2</cp:revision>
  <dcterms:created xsi:type="dcterms:W3CDTF">2014-09-22T18:49:00Z</dcterms:created>
  <dcterms:modified xsi:type="dcterms:W3CDTF">2014-09-22T18:49:00Z</dcterms:modified>
</cp:coreProperties>
</file>